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75" w:rsidRDefault="00397E75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397E75" w:rsidRPr="00804733" w:rsidRDefault="00397E75" w:rsidP="00397E75">
      <w:pPr>
        <w:jc w:val="center"/>
        <w:rPr>
          <w:rStyle w:val="a9"/>
          <w:sz w:val="52"/>
          <w:szCs w:val="52"/>
        </w:rPr>
      </w:pPr>
      <w:r w:rsidRPr="00804733">
        <w:rPr>
          <w:b/>
          <w:sz w:val="52"/>
          <w:szCs w:val="52"/>
        </w:rPr>
        <w:t>Классный час –</w:t>
      </w:r>
    </w:p>
    <w:p w:rsidR="00397E75" w:rsidRPr="00804733" w:rsidRDefault="00397E75" w:rsidP="00397E75">
      <w:pPr>
        <w:jc w:val="center"/>
        <w:rPr>
          <w:rStyle w:val="a9"/>
          <w:sz w:val="52"/>
          <w:szCs w:val="52"/>
        </w:rPr>
      </w:pPr>
    </w:p>
    <w:p w:rsidR="00397E75" w:rsidRPr="00804733" w:rsidRDefault="00397E75" w:rsidP="00397E75">
      <w:pPr>
        <w:jc w:val="center"/>
        <w:rPr>
          <w:rStyle w:val="a9"/>
          <w:sz w:val="52"/>
          <w:szCs w:val="52"/>
        </w:rPr>
      </w:pPr>
    </w:p>
    <w:p w:rsidR="00397E75" w:rsidRPr="00804733" w:rsidRDefault="00397E75" w:rsidP="00397E75">
      <w:pPr>
        <w:jc w:val="center"/>
        <w:rPr>
          <w:rStyle w:val="a9"/>
          <w:sz w:val="52"/>
          <w:szCs w:val="52"/>
        </w:rPr>
      </w:pPr>
    </w:p>
    <w:p w:rsidR="00397E75" w:rsidRPr="00804733" w:rsidRDefault="00397E75" w:rsidP="00397E75">
      <w:pPr>
        <w:jc w:val="center"/>
        <w:rPr>
          <w:b/>
          <w:sz w:val="52"/>
          <w:szCs w:val="52"/>
        </w:rPr>
      </w:pPr>
      <w:r w:rsidRPr="00804733">
        <w:rPr>
          <w:b/>
          <w:sz w:val="52"/>
          <w:szCs w:val="52"/>
        </w:rPr>
        <w:t>«Моя малая Родина!».</w:t>
      </w:r>
    </w:p>
    <w:p w:rsidR="00397E75" w:rsidRDefault="00397E75" w:rsidP="00397E75">
      <w:pPr>
        <w:ind w:firstLine="5580"/>
        <w:rPr>
          <w:sz w:val="52"/>
          <w:szCs w:val="52"/>
        </w:rPr>
      </w:pPr>
    </w:p>
    <w:p w:rsidR="00397E75" w:rsidRDefault="00397E75" w:rsidP="00397E75">
      <w:pPr>
        <w:ind w:firstLine="5580"/>
        <w:rPr>
          <w:sz w:val="52"/>
          <w:szCs w:val="52"/>
        </w:rPr>
      </w:pPr>
    </w:p>
    <w:p w:rsidR="00397E75" w:rsidRDefault="00397E75" w:rsidP="00397E75">
      <w:pPr>
        <w:ind w:firstLine="5580"/>
        <w:rPr>
          <w:sz w:val="52"/>
          <w:szCs w:val="52"/>
        </w:rPr>
      </w:pPr>
    </w:p>
    <w:p w:rsidR="00397E75" w:rsidRDefault="00397E75" w:rsidP="00397E75">
      <w:pPr>
        <w:ind w:firstLine="5580"/>
        <w:rPr>
          <w:sz w:val="52"/>
          <w:szCs w:val="52"/>
        </w:rPr>
      </w:pPr>
    </w:p>
    <w:p w:rsidR="00397E75" w:rsidRDefault="00397E75" w:rsidP="00397E75">
      <w:pPr>
        <w:ind w:firstLine="5580"/>
        <w:jc w:val="right"/>
        <w:rPr>
          <w:sz w:val="52"/>
          <w:szCs w:val="52"/>
        </w:rPr>
      </w:pPr>
    </w:p>
    <w:p w:rsidR="00397E75" w:rsidRDefault="00397E75" w:rsidP="00397E75">
      <w:pPr>
        <w:jc w:val="right"/>
        <w:rPr>
          <w:sz w:val="28"/>
          <w:szCs w:val="28"/>
        </w:rPr>
      </w:pPr>
      <w:r>
        <w:rPr>
          <w:sz w:val="52"/>
          <w:szCs w:val="52"/>
        </w:rPr>
        <w:t xml:space="preserve">                            </w:t>
      </w:r>
      <w:r w:rsidRPr="00804733">
        <w:rPr>
          <w:sz w:val="28"/>
          <w:szCs w:val="28"/>
        </w:rPr>
        <w:t>Разработала</w:t>
      </w:r>
      <w:proofErr w:type="gramStart"/>
      <w:r>
        <w:rPr>
          <w:sz w:val="28"/>
          <w:szCs w:val="28"/>
        </w:rPr>
        <w:t xml:space="preserve"> :</w:t>
      </w:r>
      <w:proofErr w:type="gramEnd"/>
      <w:r w:rsidRPr="0080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итель начальных классов </w:t>
      </w:r>
    </w:p>
    <w:p w:rsidR="00397E75" w:rsidRPr="00804733" w:rsidRDefault="00397E75" w:rsidP="00397E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9B2C83">
        <w:rPr>
          <w:sz w:val="28"/>
          <w:szCs w:val="28"/>
        </w:rPr>
        <w:t xml:space="preserve">                            Нестеренко Н.В.</w:t>
      </w:r>
    </w:p>
    <w:p w:rsidR="00397E75" w:rsidRDefault="00397E75" w:rsidP="00397E75">
      <w:pPr>
        <w:ind w:firstLine="5580"/>
      </w:pPr>
    </w:p>
    <w:p w:rsidR="00397E75" w:rsidRDefault="00397E75" w:rsidP="00397E75">
      <w:pPr>
        <w:ind w:firstLine="5580"/>
      </w:pPr>
    </w:p>
    <w:p w:rsidR="00397E75" w:rsidRDefault="00397E75" w:rsidP="00397E75">
      <w:pPr>
        <w:rPr>
          <w:rStyle w:val="a9"/>
          <w:sz w:val="28"/>
          <w:szCs w:val="28"/>
        </w:rPr>
      </w:pPr>
    </w:p>
    <w:p w:rsidR="00397E75" w:rsidRDefault="00397E75" w:rsidP="00397E75">
      <w:pPr>
        <w:rPr>
          <w:rStyle w:val="a9"/>
          <w:sz w:val="28"/>
          <w:szCs w:val="28"/>
        </w:rPr>
      </w:pPr>
    </w:p>
    <w:p w:rsidR="009B2C83" w:rsidRDefault="009B2C83" w:rsidP="009B2C83">
      <w:pPr>
        <w:jc w:val="center"/>
        <w:rPr>
          <w:rStyle w:val="a9"/>
          <w:sz w:val="28"/>
          <w:szCs w:val="28"/>
        </w:rPr>
      </w:pPr>
    </w:p>
    <w:p w:rsidR="00397E75" w:rsidRDefault="009B2C83" w:rsidP="009B2C83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2014</w:t>
      </w:r>
      <w:r w:rsidR="00397E75">
        <w:rPr>
          <w:rStyle w:val="a9"/>
          <w:sz w:val="28"/>
          <w:szCs w:val="28"/>
        </w:rPr>
        <w:t xml:space="preserve"> г.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lastRenderedPageBreak/>
        <w:t>Цель: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пособствовать формированию представлений учащихся о малой родине;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пособствовать формированию у учащихся чувства патриотизма, интереса к истории малой родины;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содействовать развитию классного коллектива.</w:t>
      </w:r>
    </w:p>
    <w:p w:rsidR="00397E75" w:rsidRPr="00081D24" w:rsidRDefault="00397E75" w:rsidP="00397E7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Ход занятия</w:t>
      </w:r>
    </w:p>
    <w:p w:rsidR="00397E75" w:rsidRPr="00081D24" w:rsidRDefault="00397E75" w:rsidP="00397E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пиграф:</w:t>
      </w:r>
    </w:p>
    <w:p w:rsidR="00397E75" w:rsidRPr="00081D24" w:rsidRDefault="00397E75" w:rsidP="00397E7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“Для России село – частица,</w:t>
      </w: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А для нас он – родительский дом.</w:t>
      </w: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>И мы рады, что можем гордиться</w:t>
      </w: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Малой Родиной, где мы живем”. </w:t>
      </w:r>
    </w:p>
    <w:p w:rsidR="00397E75" w:rsidRPr="00081D24" w:rsidRDefault="00397E75" w:rsidP="00397E7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. Вступление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Родина  - слова не знаю чудесней,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В нем наши сказки и славные были,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Дедов далекие грустные песни,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Те, что и мы до сих пор не забыли.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Родина – это земля у порога,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Где ты впервые узнал свое имя. </w:t>
      </w:r>
    </w:p>
    <w:p w:rsidR="00547620" w:rsidRPr="0084170B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Родина – это большая дорога, </w:t>
      </w:r>
    </w:p>
    <w:p w:rsidR="00547620" w:rsidRDefault="00547620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Та, по которой пойдешь ты с другими!</w:t>
      </w:r>
    </w:p>
    <w:p w:rsidR="00397E75" w:rsidRDefault="00397E75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397E75" w:rsidRPr="00397E75" w:rsidRDefault="00397E75" w:rsidP="00397E75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397E75">
        <w:rPr>
          <w:rFonts w:asciiTheme="majorHAnsi" w:hAnsiTheme="majorHAnsi"/>
          <w:i/>
          <w:sz w:val="28"/>
          <w:szCs w:val="28"/>
        </w:rPr>
        <w:t>- Какое главное слово в этом   стихотворении?</w:t>
      </w:r>
    </w:p>
    <w:p w:rsidR="00397E75" w:rsidRPr="00397E75" w:rsidRDefault="00397E75" w:rsidP="00397E75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397E75">
        <w:rPr>
          <w:rFonts w:asciiTheme="majorHAnsi" w:hAnsiTheme="majorHAnsi"/>
          <w:i/>
          <w:sz w:val="28"/>
          <w:szCs w:val="28"/>
        </w:rPr>
        <w:t>- А что такое – родина?</w:t>
      </w:r>
    </w:p>
    <w:p w:rsidR="00397E75" w:rsidRPr="00397E75" w:rsidRDefault="00397E75" w:rsidP="00397E75">
      <w:pPr>
        <w:spacing w:after="0"/>
        <w:jc w:val="both"/>
        <w:rPr>
          <w:rFonts w:asciiTheme="majorHAnsi" w:hAnsiTheme="majorHAnsi"/>
          <w:i/>
          <w:sz w:val="28"/>
          <w:szCs w:val="28"/>
        </w:rPr>
      </w:pPr>
      <w:r w:rsidRPr="00397E75">
        <w:rPr>
          <w:rFonts w:asciiTheme="majorHAnsi" w:hAnsiTheme="majorHAnsi"/>
          <w:i/>
          <w:sz w:val="28"/>
          <w:szCs w:val="28"/>
        </w:rPr>
        <w:t xml:space="preserve"> - Как называется страна, где мы живём? (Россия) </w:t>
      </w:r>
    </w:p>
    <w:p w:rsidR="00397E75" w:rsidRPr="0084170B" w:rsidRDefault="00397E75" w:rsidP="00397E75">
      <w:pPr>
        <w:spacing w:after="0" w:line="240" w:lineRule="auto"/>
        <w:jc w:val="both"/>
        <w:rPr>
          <w:rFonts w:asciiTheme="majorHAnsi" w:hAnsiTheme="majorHAnsi"/>
          <w:sz w:val="28"/>
          <w:szCs w:val="28"/>
        </w:rPr>
      </w:pPr>
    </w:p>
    <w:p w:rsidR="00547620" w:rsidRPr="0084170B" w:rsidRDefault="00397E75" w:rsidP="00914AEB">
      <w:pPr>
        <w:spacing w:after="0"/>
        <w:jc w:val="both"/>
        <w:rPr>
          <w:rFonts w:asciiTheme="majorHAnsi" w:hAnsiTheme="majorHAnsi"/>
          <w:sz w:val="28"/>
          <w:szCs w:val="28"/>
        </w:rPr>
      </w:pPr>
      <w:proofErr w:type="spellStart"/>
      <w:r w:rsidRPr="00397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читель</w:t>
      </w:r>
      <w:proofErr w:type="gramStart"/>
      <w:r w:rsidRPr="00397E7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гие</w:t>
      </w:r>
      <w:proofErr w:type="spellEnd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! Вы родились в стране, которая называется Россией. Вы – россияне! Россия – огромная страна. </w:t>
      </w:r>
      <w:proofErr w:type="gramStart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льно раскинулась она от снегов и льдов Крайнего Севера до Черного и Азовского морей на юге.</w:t>
      </w:r>
      <w:proofErr w:type="gramEnd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в России высокие горы, полноводные реки, глубокие озера, густые леса и бескрайние степи. Есть и маленькие речушки, светлые березовые рощи, солнечные полянки, болота и поля. Мы по праву можем </w:t>
      </w:r>
      <w:proofErr w:type="gramStart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ится</w:t>
      </w:r>
      <w:proofErr w:type="gramEnd"/>
      <w:r w:rsidRPr="00397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й великой Родиной, ее природой, ее талантливыми людьми</w:t>
      </w:r>
    </w:p>
    <w:p w:rsidR="0054762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F07898" w:rsidRPr="00081D24" w:rsidRDefault="00F07898" w:rsidP="00F078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. Образование села</w:t>
      </w:r>
      <w:r w:rsidR="00435F4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</w:t>
      </w:r>
    </w:p>
    <w:p w:rsidR="00F07898" w:rsidRPr="00F07898" w:rsidRDefault="00F07898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078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Учитель</w:t>
      </w:r>
      <w:proofErr w:type="gramStart"/>
      <w:r w:rsidRPr="00F0789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:</w:t>
      </w:r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аждого из нас есть своя малая Родина – тот уголок, где вы родились, где живут ваши родители и друзья, где находится ваш родной дом. Для кого-то малая Родина – родное село, улица или палисад у дома.</w:t>
      </w:r>
    </w:p>
    <w:p w:rsidR="00F07898" w:rsidRDefault="00F07898" w:rsidP="00F0789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м, малая Родина у каждого своя!</w:t>
      </w:r>
    </w:p>
    <w:p w:rsidR="00F07898" w:rsidRPr="00F07898" w:rsidRDefault="00F07898" w:rsidP="00F07898">
      <w:pPr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F07898">
        <w:rPr>
          <w:rFonts w:asciiTheme="majorHAnsi" w:hAnsiTheme="majorHAnsi"/>
          <w:color w:val="000000" w:themeColor="text1"/>
          <w:sz w:val="28"/>
          <w:szCs w:val="28"/>
        </w:rPr>
        <w:t xml:space="preserve"> - А где вы родились?</w:t>
      </w:r>
    </w:p>
    <w:p w:rsidR="00F07898" w:rsidRPr="00F07898" w:rsidRDefault="00F07898" w:rsidP="00F07898">
      <w:pPr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F07898">
        <w:rPr>
          <w:rFonts w:asciiTheme="majorHAnsi" w:hAnsiTheme="majorHAnsi"/>
          <w:color w:val="000000" w:themeColor="text1"/>
          <w:sz w:val="28"/>
          <w:szCs w:val="28"/>
        </w:rPr>
        <w:t xml:space="preserve">Это и есть ваша малая родина. </w:t>
      </w:r>
    </w:p>
    <w:p w:rsidR="00F07898" w:rsidRPr="00F07898" w:rsidRDefault="00F07898" w:rsidP="00F07898">
      <w:pPr>
        <w:spacing w:after="0"/>
        <w:jc w:val="both"/>
        <w:rPr>
          <w:rFonts w:asciiTheme="majorHAnsi" w:hAnsiTheme="majorHAnsi"/>
          <w:color w:val="000000" w:themeColor="text1"/>
          <w:sz w:val="28"/>
          <w:szCs w:val="28"/>
        </w:rPr>
      </w:pPr>
      <w:r w:rsidRPr="00F07898">
        <w:rPr>
          <w:rFonts w:asciiTheme="majorHAnsi" w:hAnsiTheme="majorHAnsi"/>
          <w:color w:val="000000" w:themeColor="text1"/>
          <w:sz w:val="28"/>
          <w:szCs w:val="28"/>
        </w:rPr>
        <w:t>- Что вы знаете о своем селе? (рассказы детей)</w:t>
      </w:r>
    </w:p>
    <w:p w:rsidR="00F07898" w:rsidRPr="00F07898" w:rsidRDefault="00F07898" w:rsidP="00F07898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</w:t>
      </w:r>
      <w:r w:rsid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знает</w:t>
      </w:r>
      <w:r w:rsid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78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ему наше село так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789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усохраново?</w:t>
      </w:r>
    </w:p>
    <w:p w:rsidR="00F07898" w:rsidRPr="009B2C83" w:rsidRDefault="00F07898" w:rsidP="009B2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ой реке стоит наше село</w:t>
      </w:r>
      <w:proofErr w:type="gramStart"/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?.</w:t>
      </w:r>
      <w:proofErr w:type="gramEnd"/>
    </w:p>
    <w:p w:rsidR="00F07898" w:rsidRPr="009B2C83" w:rsidRDefault="00F07898" w:rsidP="009B2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каком году образовалось наше село?</w:t>
      </w:r>
    </w:p>
    <w:p w:rsidR="00F07898" w:rsidRPr="009B2C83" w:rsidRDefault="00F07898" w:rsidP="009B2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кто были первыми поселенцами?</w:t>
      </w:r>
    </w:p>
    <w:p w:rsidR="00F07898" w:rsidRPr="009B2C83" w:rsidRDefault="00F07898" w:rsidP="009B2C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оно развивалось?</w:t>
      </w:r>
    </w:p>
    <w:p w:rsidR="00F07898" w:rsidRDefault="00F07898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8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слушаем доклад и узнаем ответы на эти вопросы.</w:t>
      </w:r>
    </w:p>
    <w:p w:rsidR="00435F46" w:rsidRDefault="00435F46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сохраново-населенный пункт Чкаловского сельского совета Ленинск-Кузнецкого район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реке Касьм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Крестьянами из Европейской России Мусохрановыми, по фамилии которых и названа.</w:t>
      </w:r>
      <w:r w:rsidRPr="0043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5F46" w:rsidRDefault="00435F46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ка – населенный пункт</w:t>
      </w:r>
      <w:r w:rsidRPr="00435F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каловского сельского совета Ленинск-Кузнецкого района. В основе названия лежит фамилия крестьян Соколовых, живших в нач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Фамилия образована от прозвища «Сокол» - отважный, смелый, гордый и сильный человек.</w:t>
      </w:r>
    </w:p>
    <w:p w:rsidR="00435F46" w:rsidRDefault="00435F46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ский – населенный пункт Чкаловского сельского совета Ленинск-Кузнецкого района. В основе названия деревни фамилия крестьянина Орлова. Фамилия Орловы образована от прозвища «Орел»</w:t>
      </w:r>
      <w:r w:rsidR="00AD50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гордый, сильный, смелый человек.</w:t>
      </w:r>
    </w:p>
    <w:p w:rsidR="007828E5" w:rsidRDefault="007828E5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ЕРНЕМСЯ К ИСТОРИИ СЕЛА Мусохраново. В самом начале село состояло из двух семей и или они ближе к реке. Эти семьи не имели земли. Они вынуждены были перейти в веру татар и после этого они стали пользоваться угодьями и сеять зерновые. Вся земля принадлежала русскому царю. Крестьяне вынуждены были вносить царю определенную подать за каждую душу семьи. На протяжении жизни среди крестьян стали выделяться зажиточные крестьяне, особенно с 1990 года, но в малом количестве, основная масса крестьян были бедняки.</w:t>
      </w:r>
      <w:r w:rsid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житочные крестьяне имели по 10-20 дойных коров, 5-7 лошадей и по 50 овец. Жили в просторных светлых домах-пятистенках, имели большое количество земли. Бедные крестьяне не имели ничего и всю жизнь батрачили на </w:t>
      </w:r>
      <w:proofErr w:type="gramStart"/>
      <w:r w:rsid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точных</w:t>
      </w:r>
      <w:proofErr w:type="gramEnd"/>
      <w:r w:rsidR="00A947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47A3" w:rsidRDefault="00A947A3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еволюции крестьяне села были безграмотными. Примерно с 1907г. На селе появился первый учитель. Он был на содержании зажиточ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рестьян. Детей учил на дому. Жил по неделе, потом переходил к следующему</w:t>
      </w:r>
      <w:r w:rsidR="007F2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1919 г. в селе была открыто начальная школа (1-4кл.), учитель был один. К 1935г. было уже 2 учителя. Ученики, окончив 4 класса, уходили учиться в </w:t>
      </w:r>
      <w:proofErr w:type="spellStart"/>
      <w:r w:rsidR="007F242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Start"/>
      <w:r w:rsidR="007F242A"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 w:rsidR="007F242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сьму</w:t>
      </w:r>
      <w:proofErr w:type="spellEnd"/>
      <w:r w:rsidR="007F242A">
        <w:rPr>
          <w:rFonts w:ascii="Times New Roman" w:eastAsia="Times New Roman" w:hAnsi="Times New Roman" w:cs="Times New Roman"/>
          <w:sz w:val="28"/>
          <w:szCs w:val="28"/>
          <w:lang w:eastAsia="ru-RU"/>
        </w:rPr>
        <w:t>. К 1949г. в селе открыли семилетнюю школу. Был построен интернат для орловских детей.</w:t>
      </w:r>
    </w:p>
    <w:p w:rsidR="007F242A" w:rsidRDefault="007F242A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их работников не было. Больных лечили знахарки травами и заговорами. Примерно с 1925г. был открыт медицинский пункт, который долгое время размещался в здании сельсовета. В 1956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о построено специальное помещение. Работало д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242A" w:rsidRDefault="007F242A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революции для молодежи особых развлечений не было, собирались по домам, п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с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1г. был открыт клуб в доме кулака, появилась на селе культурно-массовая работа. Стали читать людям газеты, из горо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зжа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тали лекции и доклады, показывали кино. Хорошее здание клуба</w:t>
      </w:r>
      <w:r w:rsidR="00CF1E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350 ме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построено в 19</w:t>
      </w:r>
      <w:r w:rsidR="00CF1E39">
        <w:rPr>
          <w:rFonts w:ascii="Times New Roman" w:eastAsia="Times New Roman" w:hAnsi="Times New Roman" w:cs="Times New Roman"/>
          <w:sz w:val="28"/>
          <w:szCs w:val="28"/>
          <w:lang w:eastAsia="ru-RU"/>
        </w:rPr>
        <w:t>59г. С 1957г. в селе была открыта сельская библиотека. В 1965г. было открыто почтовое отделение.</w:t>
      </w:r>
    </w:p>
    <w:p w:rsidR="00435F46" w:rsidRPr="00435F46" w:rsidRDefault="00435F46" w:rsidP="00F078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C83" w:rsidRPr="009B2C83" w:rsidRDefault="009B2C83" w:rsidP="009B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C8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отвечают на вопросы.</w:t>
      </w:r>
    </w:p>
    <w:p w:rsidR="009B2C83" w:rsidRPr="00081D24" w:rsidRDefault="009B2C83" w:rsidP="009B2C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III. Село в наши дни</w:t>
      </w:r>
    </w:p>
    <w:p w:rsidR="00CF1E39" w:rsidRDefault="009B2C83" w:rsidP="009B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итель: 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в </w:t>
      </w:r>
      <w:proofErr w:type="spellStart"/>
      <w:r w:rsidR="00AB056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ановское</w:t>
      </w:r>
      <w:proofErr w:type="spellEnd"/>
      <w:r w:rsidR="00A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</w:t>
      </w:r>
      <w:r w:rsidR="00A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е входит 4 </w:t>
      </w:r>
      <w:proofErr w:type="gramStart"/>
      <w:r w:rsidR="00AB056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ных</w:t>
      </w:r>
      <w:proofErr w:type="gramEnd"/>
      <w:r w:rsidR="00AB05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территории поселения кроме </w:t>
      </w:r>
      <w:r w:rsidR="00CF1E3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, работают начальная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ая школа, </w:t>
      </w:r>
      <w:r w:rsidR="00CF1E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й дошкольная группа фельдшерский пункт, дом культуры</w:t>
      </w: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чтовое отделение</w:t>
      </w:r>
    </w:p>
    <w:p w:rsidR="009B2C83" w:rsidRPr="00081D24" w:rsidRDefault="009B2C83" w:rsidP="009B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ченик: 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все пути ведут к дому,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ят, он начало начал.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, как никто, По-любому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сковал по нему и скучал.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здесь на свет появился.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сюда пойдет он вперед,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proofErr w:type="gramStart"/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бы он не поселился</w:t>
      </w:r>
      <w:proofErr w:type="gramEnd"/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родной его вновь позовёт.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рой невозможно вернуться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 туда, где </w:t>
      </w:r>
      <w:proofErr w:type="gramStart"/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 жизни</w:t>
      </w:r>
      <w:proofErr w:type="gramEnd"/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шло.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 далёк, и года всё несутся,</w:t>
      </w:r>
    </w:p>
    <w:p w:rsidR="009B2C83" w:rsidRPr="00081D24" w:rsidRDefault="009B2C83" w:rsidP="009B2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1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лишь там нам светло и тепло.</w:t>
      </w:r>
    </w:p>
    <w:p w:rsidR="009B2C83" w:rsidRDefault="009B2C83" w:rsidP="009B2C8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B2C83" w:rsidRDefault="009B2C83" w:rsidP="009B2C83">
      <w:pPr>
        <w:spacing w:after="0"/>
        <w:jc w:val="both"/>
        <w:rPr>
          <w:rFonts w:asciiTheme="majorHAnsi" w:hAnsiTheme="majorHAnsi"/>
          <w:sz w:val="28"/>
          <w:szCs w:val="28"/>
        </w:rPr>
      </w:pPr>
    </w:p>
    <w:p w:rsidR="009B2C83" w:rsidRPr="0084170B" w:rsidRDefault="009B2C83" w:rsidP="009B2C83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ТОГ УРОКА.</w:t>
      </w:r>
    </w:p>
    <w:p w:rsidR="00F07898" w:rsidRPr="00E33338" w:rsidRDefault="00F07898" w:rsidP="00F07898">
      <w:pPr>
        <w:spacing w:after="0"/>
        <w:jc w:val="both"/>
        <w:rPr>
          <w:rFonts w:asciiTheme="majorHAnsi" w:hAnsiTheme="majorHAnsi"/>
          <w:color w:val="FF0000"/>
          <w:sz w:val="28"/>
          <w:szCs w:val="28"/>
        </w:rPr>
      </w:pPr>
    </w:p>
    <w:p w:rsidR="00547620" w:rsidRPr="00547620" w:rsidRDefault="00547620" w:rsidP="00547620">
      <w:pPr>
        <w:spacing w:after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Закончить путешествие по истории малой родины я хочу </w:t>
      </w:r>
    </w:p>
    <w:p w:rsidR="00547620" w:rsidRPr="00547620" w:rsidRDefault="009B2C83" w:rsidP="00547620">
      <w:pPr>
        <w:pStyle w:val="a3"/>
        <w:spacing w:after="0"/>
        <w:ind w:left="0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творческой работой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Каждый человек желает своей Родине всего самого наилучшего. А что вы поже</w:t>
      </w:r>
      <w:r w:rsidR="00CF6148">
        <w:rPr>
          <w:rFonts w:asciiTheme="majorHAnsi" w:hAnsiTheme="majorHAnsi"/>
          <w:sz w:val="28"/>
          <w:szCs w:val="28"/>
        </w:rPr>
        <w:t>лаете нашей стране,  поселку</w:t>
      </w:r>
      <w:proofErr w:type="gramStart"/>
      <w:r w:rsidRPr="0084170B">
        <w:rPr>
          <w:rFonts w:asciiTheme="majorHAnsi" w:hAnsiTheme="majorHAnsi"/>
          <w:sz w:val="28"/>
          <w:szCs w:val="28"/>
        </w:rPr>
        <w:t xml:space="preserve"> ,</w:t>
      </w:r>
      <w:proofErr w:type="gramEnd"/>
      <w:r w:rsidRPr="0084170B">
        <w:rPr>
          <w:rFonts w:asciiTheme="majorHAnsi" w:hAnsiTheme="majorHAnsi"/>
          <w:sz w:val="28"/>
          <w:szCs w:val="28"/>
        </w:rPr>
        <w:t xml:space="preserve"> школе?</w:t>
      </w:r>
    </w:p>
    <w:p w:rsidR="0054762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Напишите свои пожелания на листе бумаги и опустите в « Ящик пожеланий».</w:t>
      </w:r>
    </w:p>
    <w:p w:rsidR="00547620" w:rsidRPr="0084170B" w:rsidRDefault="009B2C83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547620" w:rsidRPr="0084170B">
        <w:rPr>
          <w:rFonts w:asciiTheme="majorHAnsi" w:hAnsiTheme="majorHAnsi"/>
          <w:sz w:val="28"/>
          <w:szCs w:val="28"/>
        </w:rPr>
        <w:t xml:space="preserve">Вырезать </w:t>
      </w:r>
      <w:r>
        <w:rPr>
          <w:rFonts w:asciiTheme="majorHAnsi" w:hAnsiTheme="majorHAnsi"/>
          <w:sz w:val="28"/>
          <w:szCs w:val="28"/>
        </w:rPr>
        <w:t>рисунки (голуби, облака, цветы),</w:t>
      </w:r>
    </w:p>
    <w:p w:rsidR="00547620" w:rsidRPr="0084170B" w:rsidRDefault="009B2C83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="00547620" w:rsidRPr="0084170B">
        <w:rPr>
          <w:rFonts w:asciiTheme="majorHAnsi" w:hAnsiTheme="majorHAnsi"/>
          <w:sz w:val="28"/>
          <w:szCs w:val="28"/>
        </w:rPr>
        <w:t>Обвести свои ладошки на лист бумаги, вырезать рисунок.</w:t>
      </w:r>
    </w:p>
    <w:p w:rsidR="00D23BE0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 </w:t>
      </w:r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>На</w:t>
      </w:r>
      <w:r w:rsidR="00D23BE0">
        <w:rPr>
          <w:rFonts w:asciiTheme="majorHAnsi" w:hAnsiTheme="majorHAnsi"/>
          <w:sz w:val="28"/>
          <w:szCs w:val="28"/>
        </w:rPr>
        <w:t xml:space="preserve"> доске оформляется композиция: </w:t>
      </w:r>
      <w:r w:rsidRPr="0084170B">
        <w:rPr>
          <w:rFonts w:asciiTheme="majorHAnsi" w:hAnsiTheme="majorHAnsi"/>
          <w:sz w:val="28"/>
          <w:szCs w:val="28"/>
        </w:rPr>
        <w:t xml:space="preserve">земной шар с выделенной на нем территорией России. Ладони детей снизу и сбоку поддерживают Землю. </w:t>
      </w:r>
      <w:proofErr w:type="gramStart"/>
      <w:r w:rsidRPr="0084170B">
        <w:rPr>
          <w:rFonts w:asciiTheme="majorHAnsi" w:hAnsiTheme="majorHAnsi"/>
          <w:sz w:val="28"/>
          <w:szCs w:val="28"/>
        </w:rPr>
        <w:t>Вокруг голуби и цветы.)</w:t>
      </w:r>
      <w:proofErr w:type="gramEnd"/>
    </w:p>
    <w:p w:rsidR="00547620" w:rsidRPr="0084170B" w:rsidRDefault="00547620" w:rsidP="00547620">
      <w:pPr>
        <w:spacing w:after="0"/>
        <w:jc w:val="both"/>
        <w:rPr>
          <w:rFonts w:asciiTheme="majorHAnsi" w:hAnsiTheme="majorHAnsi"/>
          <w:sz w:val="28"/>
          <w:szCs w:val="28"/>
        </w:rPr>
      </w:pPr>
      <w:r w:rsidRPr="0084170B">
        <w:rPr>
          <w:rFonts w:asciiTheme="majorHAnsi" w:hAnsiTheme="majorHAnsi"/>
          <w:sz w:val="28"/>
          <w:szCs w:val="28"/>
        </w:rPr>
        <w:t xml:space="preserve">  </w:t>
      </w:r>
      <w:r w:rsidR="00D23BE0">
        <w:rPr>
          <w:rFonts w:asciiTheme="majorHAnsi" w:hAnsiTheme="majorHAnsi"/>
          <w:sz w:val="28"/>
          <w:szCs w:val="28"/>
        </w:rPr>
        <w:t>-</w:t>
      </w:r>
      <w:r w:rsidRPr="0084170B">
        <w:rPr>
          <w:rFonts w:asciiTheme="majorHAnsi" w:hAnsiTheme="majorHAnsi"/>
          <w:sz w:val="28"/>
          <w:szCs w:val="28"/>
        </w:rPr>
        <w:t xml:space="preserve"> Что символизирует получившийся рисунок?</w:t>
      </w: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p w:rsidR="00081D24" w:rsidRDefault="00081D24" w:rsidP="00547620">
      <w:pPr>
        <w:jc w:val="both"/>
        <w:rPr>
          <w:b/>
          <w:sz w:val="28"/>
          <w:szCs w:val="28"/>
        </w:rPr>
      </w:pPr>
    </w:p>
    <w:sectPr w:rsidR="00081D24" w:rsidSect="009F0462">
      <w:pgSz w:w="11906" w:h="16838"/>
      <w:pgMar w:top="1134" w:right="1416" w:bottom="1134" w:left="1276" w:header="708" w:footer="708" w:gutter="0"/>
      <w:pgBorders w:offsetFrom="page">
        <w:top w:val="zanyTriangles" w:sz="16" w:space="24" w:color="943634" w:themeColor="accent2" w:themeShade="BF"/>
        <w:left w:val="zanyTriangles" w:sz="16" w:space="24" w:color="943634" w:themeColor="accent2" w:themeShade="BF"/>
        <w:bottom w:val="zanyTriangles" w:sz="16" w:space="24" w:color="943634" w:themeColor="accent2" w:themeShade="BF"/>
        <w:right w:val="zanyTriangles" w:sz="16" w:space="24" w:color="943634" w:themeColor="accent2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14451"/>
    <w:multiLevelType w:val="hybridMultilevel"/>
    <w:tmpl w:val="18A034D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6FB8"/>
    <w:multiLevelType w:val="multilevel"/>
    <w:tmpl w:val="5D9A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EF446B"/>
    <w:multiLevelType w:val="hybridMultilevel"/>
    <w:tmpl w:val="9354A224"/>
    <w:lvl w:ilvl="0" w:tplc="0E82E0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D77835"/>
    <w:multiLevelType w:val="multilevel"/>
    <w:tmpl w:val="94A8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7620"/>
    <w:rsid w:val="00037C61"/>
    <w:rsid w:val="00081D24"/>
    <w:rsid w:val="00090741"/>
    <w:rsid w:val="000A7360"/>
    <w:rsid w:val="001215E9"/>
    <w:rsid w:val="00154E13"/>
    <w:rsid w:val="001C4E92"/>
    <w:rsid w:val="00222471"/>
    <w:rsid w:val="002C07A3"/>
    <w:rsid w:val="00397E75"/>
    <w:rsid w:val="003A4C7B"/>
    <w:rsid w:val="003D545F"/>
    <w:rsid w:val="0042044C"/>
    <w:rsid w:val="00435F46"/>
    <w:rsid w:val="00470A91"/>
    <w:rsid w:val="00490530"/>
    <w:rsid w:val="004B4CBD"/>
    <w:rsid w:val="004C3004"/>
    <w:rsid w:val="0054210E"/>
    <w:rsid w:val="00547620"/>
    <w:rsid w:val="005A1BE1"/>
    <w:rsid w:val="00643CC8"/>
    <w:rsid w:val="00733049"/>
    <w:rsid w:val="007620AC"/>
    <w:rsid w:val="0078260B"/>
    <w:rsid w:val="007828E5"/>
    <w:rsid w:val="007F242A"/>
    <w:rsid w:val="00816229"/>
    <w:rsid w:val="00843CD0"/>
    <w:rsid w:val="00897BCC"/>
    <w:rsid w:val="008B48BC"/>
    <w:rsid w:val="008D2795"/>
    <w:rsid w:val="008E4D80"/>
    <w:rsid w:val="008E4F1A"/>
    <w:rsid w:val="00914387"/>
    <w:rsid w:val="00914AEB"/>
    <w:rsid w:val="00917CD7"/>
    <w:rsid w:val="009B2C83"/>
    <w:rsid w:val="009B5772"/>
    <w:rsid w:val="009F0462"/>
    <w:rsid w:val="009F28CA"/>
    <w:rsid w:val="00A947A3"/>
    <w:rsid w:val="00AB0562"/>
    <w:rsid w:val="00AD502C"/>
    <w:rsid w:val="00B426B9"/>
    <w:rsid w:val="00B9540E"/>
    <w:rsid w:val="00BD5206"/>
    <w:rsid w:val="00BF28FE"/>
    <w:rsid w:val="00C71239"/>
    <w:rsid w:val="00CD1649"/>
    <w:rsid w:val="00CF1E39"/>
    <w:rsid w:val="00CF6148"/>
    <w:rsid w:val="00D23BE0"/>
    <w:rsid w:val="00D41E04"/>
    <w:rsid w:val="00DF1EAC"/>
    <w:rsid w:val="00E04AA2"/>
    <w:rsid w:val="00E21976"/>
    <w:rsid w:val="00E33338"/>
    <w:rsid w:val="00EB04BC"/>
    <w:rsid w:val="00EF7700"/>
    <w:rsid w:val="00F07898"/>
    <w:rsid w:val="00F210D7"/>
    <w:rsid w:val="00F815D2"/>
    <w:rsid w:val="00FF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620"/>
  </w:style>
  <w:style w:type="paragraph" w:styleId="2">
    <w:name w:val="heading 2"/>
    <w:basedOn w:val="a"/>
    <w:link w:val="20"/>
    <w:uiPriority w:val="9"/>
    <w:qFormat/>
    <w:rsid w:val="00081D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1D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6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0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46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81D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1D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081D24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1D2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1D2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label">
    <w:name w:val="label"/>
    <w:basedOn w:val="a"/>
    <w:rsid w:val="000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abel-ric">
    <w:name w:val="label-ric"/>
    <w:basedOn w:val="a"/>
    <w:rsid w:val="000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1D2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1D2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081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1D24"/>
    <w:rPr>
      <w:b/>
      <w:bCs/>
    </w:rPr>
  </w:style>
  <w:style w:type="character" w:styleId="a9">
    <w:name w:val="Emphasis"/>
    <w:basedOn w:val="a0"/>
    <w:qFormat/>
    <w:rsid w:val="00081D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83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1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18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27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9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DA46D-0936-4425-A118-6D94A00E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SPecialiST</cp:lastModifiedBy>
  <cp:revision>37</cp:revision>
  <dcterms:created xsi:type="dcterms:W3CDTF">2011-05-15T14:37:00Z</dcterms:created>
  <dcterms:modified xsi:type="dcterms:W3CDTF">2015-02-23T11:27:00Z</dcterms:modified>
</cp:coreProperties>
</file>